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C4F1B" w14:textId="07BDF8F8" w:rsidR="00E27DCF" w:rsidRDefault="00E27DCF" w:rsidP="00E27DCF">
      <w:pPr>
        <w:rPr>
          <w:rFonts w:ascii="Arial" w:hAnsi="Arial" w:cs="Arial"/>
        </w:rPr>
      </w:pPr>
      <w:bookmarkStart w:id="0" w:name="_GoBack"/>
      <w:bookmarkEnd w:id="0"/>
    </w:p>
    <w:p w14:paraId="00E3913C" w14:textId="77777777" w:rsidR="00E27DCF" w:rsidRDefault="00E27DCF" w:rsidP="00E27DC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13AAFD" wp14:editId="7C936C58">
                <wp:simplePos x="0" y="0"/>
                <wp:positionH relativeFrom="column">
                  <wp:posOffset>-571818</wp:posOffset>
                </wp:positionH>
                <wp:positionV relativeFrom="paragraph">
                  <wp:posOffset>-771525</wp:posOffset>
                </wp:positionV>
                <wp:extent cx="1125220" cy="937895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5220" cy="937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9B66CC" w14:textId="77777777" w:rsidR="00E27DCF" w:rsidRDefault="00E27DCF" w:rsidP="00E27DC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6B42ABD" wp14:editId="28D88E6C">
                                  <wp:extent cx="1030202" cy="933450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Republique_Francaise_RVB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4757" cy="9375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B13AAFD" id="Zone de texte 1" o:spid="_x0000_s1028" type="#_x0000_t202" style="position:absolute;left:0;text-align:left;margin-left:-45.05pt;margin-top:-60.75pt;width:88.6pt;height:7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" fillcolor="white [3201]" stroked="f" strokeweight=".5pt">
                <v:textbox>
                  <w:txbxContent>
                    <w:p w14:paraId="4C9B66CC" w14:textId="77777777" w:rsidR="00E27DCF" w:rsidRDefault="00E27DCF" w:rsidP="00E27DC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6B42ABD" wp14:editId="28D88E6C">
                            <wp:extent cx="1030202" cy="933450"/>
                            <wp:effectExtent l="0" t="0" r="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Republique_Francaise_RVB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4757" cy="9375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B07444" wp14:editId="126917C4">
                <wp:simplePos x="0" y="0"/>
                <wp:positionH relativeFrom="column">
                  <wp:posOffset>5352733</wp:posOffset>
                </wp:positionH>
                <wp:positionV relativeFrom="paragraph">
                  <wp:posOffset>-723265</wp:posOffset>
                </wp:positionV>
                <wp:extent cx="1152525" cy="942975"/>
                <wp:effectExtent l="0" t="0" r="9525" b="952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DC8A8C" w14:textId="77777777" w:rsidR="00E27DCF" w:rsidRDefault="00E27DCF" w:rsidP="00E27DC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14E23C0" wp14:editId="1DBE576A">
                                  <wp:extent cx="762000" cy="869257"/>
                                  <wp:effectExtent l="0" t="0" r="0" b="762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UR-ADEME-F-P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5341" cy="8730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EB07444" id="Zone de texte 8" o:spid="_x0000_s1029" type="#_x0000_t202" style="position:absolute;left:0;text-align:left;margin-left:421.5pt;margin-top:-56.95pt;width:90.75pt;height:7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" fillcolor="white [3201]" stroked="f" strokeweight=".5pt">
                <v:textbox>
                  <w:txbxContent>
                    <w:p w14:paraId="16DC8A8C" w14:textId="77777777" w:rsidR="00E27DCF" w:rsidRDefault="00E27DCF" w:rsidP="00E27DC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14E23C0" wp14:editId="1DBE576A">
                            <wp:extent cx="762000" cy="869257"/>
                            <wp:effectExtent l="0" t="0" r="0" b="7620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UR-ADEME-F-P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5341" cy="8730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54756C8" w14:textId="77777777" w:rsidR="00E27DCF" w:rsidRDefault="00E27DCF" w:rsidP="00E27DCF">
      <w:pPr>
        <w:jc w:val="center"/>
        <w:rPr>
          <w:rFonts w:ascii="Arial" w:hAnsi="Arial" w:cs="Arial"/>
          <w:b/>
          <w:sz w:val="28"/>
          <w:szCs w:val="28"/>
        </w:rPr>
      </w:pPr>
    </w:p>
    <w:p w14:paraId="0CD9020A" w14:textId="77777777" w:rsidR="00E27DCF" w:rsidRPr="00922BCB" w:rsidRDefault="00E27DCF" w:rsidP="00E27DCF">
      <w:pPr>
        <w:jc w:val="center"/>
        <w:rPr>
          <w:rFonts w:ascii="Arial" w:hAnsi="Arial" w:cs="Arial"/>
          <w:b/>
          <w:sz w:val="28"/>
          <w:szCs w:val="28"/>
        </w:rPr>
      </w:pPr>
      <w:r w:rsidRPr="00922BCB">
        <w:rPr>
          <w:rFonts w:ascii="Arial" w:hAnsi="Arial" w:cs="Arial"/>
          <w:b/>
          <w:sz w:val="28"/>
          <w:szCs w:val="28"/>
        </w:rPr>
        <w:t>Formulaire de rétractation suit</w:t>
      </w:r>
      <w:r>
        <w:rPr>
          <w:rFonts w:ascii="Arial" w:hAnsi="Arial" w:cs="Arial"/>
          <w:b/>
          <w:sz w:val="28"/>
          <w:szCs w:val="28"/>
        </w:rPr>
        <w:t>e</w:t>
      </w:r>
      <w:r w:rsidRPr="00922BCB">
        <w:rPr>
          <w:rFonts w:ascii="Arial" w:hAnsi="Arial" w:cs="Arial"/>
          <w:b/>
          <w:sz w:val="28"/>
          <w:szCs w:val="28"/>
        </w:rPr>
        <w:t xml:space="preserve"> à l’achat </w:t>
      </w:r>
      <w:r>
        <w:rPr>
          <w:rFonts w:ascii="Arial" w:hAnsi="Arial" w:cs="Arial"/>
          <w:b/>
          <w:sz w:val="28"/>
          <w:szCs w:val="28"/>
        </w:rPr>
        <w:br/>
      </w:r>
      <w:r w:rsidRPr="00922BCB">
        <w:rPr>
          <w:rFonts w:ascii="Arial" w:hAnsi="Arial" w:cs="Arial"/>
          <w:b/>
          <w:sz w:val="28"/>
          <w:szCs w:val="28"/>
        </w:rPr>
        <w:t>d’</w:t>
      </w:r>
      <w:r>
        <w:rPr>
          <w:rFonts w:ascii="Arial" w:hAnsi="Arial" w:cs="Arial"/>
          <w:b/>
          <w:sz w:val="28"/>
          <w:szCs w:val="28"/>
        </w:rPr>
        <w:t>un/d’</w:t>
      </w:r>
      <w:r w:rsidRPr="00922BCB">
        <w:rPr>
          <w:rFonts w:ascii="Arial" w:hAnsi="Arial" w:cs="Arial"/>
          <w:b/>
          <w:sz w:val="28"/>
          <w:szCs w:val="28"/>
        </w:rPr>
        <w:t>ouvrage</w:t>
      </w:r>
      <w:r>
        <w:rPr>
          <w:rFonts w:ascii="Arial" w:hAnsi="Arial" w:cs="Arial"/>
          <w:b/>
          <w:sz w:val="28"/>
          <w:szCs w:val="28"/>
        </w:rPr>
        <w:t>(s)</w:t>
      </w:r>
      <w:r w:rsidRPr="00922BCB">
        <w:rPr>
          <w:rFonts w:ascii="Arial" w:hAnsi="Arial" w:cs="Arial"/>
          <w:b/>
          <w:sz w:val="28"/>
          <w:szCs w:val="28"/>
        </w:rPr>
        <w:t xml:space="preserve"> de l’ADEME</w:t>
      </w:r>
    </w:p>
    <w:p w14:paraId="7C2FEE44" w14:textId="77777777" w:rsidR="00E27DCF" w:rsidRPr="00DF7A49" w:rsidRDefault="00E27DCF" w:rsidP="00E27DCF">
      <w:pPr>
        <w:jc w:val="center"/>
        <w:rPr>
          <w:rFonts w:ascii="Arial" w:hAnsi="Arial" w:cs="Arial"/>
          <w:i/>
          <w:sz w:val="18"/>
          <w:szCs w:val="18"/>
        </w:rPr>
      </w:pPr>
      <w:r w:rsidRPr="00DF7A49">
        <w:rPr>
          <w:rFonts w:ascii="Arial" w:hAnsi="Arial" w:cs="Arial"/>
          <w:i/>
          <w:sz w:val="18"/>
          <w:szCs w:val="18"/>
        </w:rPr>
        <w:t>(Veuillez compléter et renvoyer le présent formulaire uniquement si vous souhaitez vous rétracter)</w:t>
      </w:r>
    </w:p>
    <w:p w14:paraId="55D4AAD7" w14:textId="77777777" w:rsidR="00E27DCF" w:rsidRPr="00996427" w:rsidRDefault="00E27DCF" w:rsidP="00E27DCF">
      <w:pPr>
        <w:jc w:val="both"/>
        <w:rPr>
          <w:rFonts w:ascii="Arial" w:hAnsi="Arial" w:cs="Arial"/>
        </w:rPr>
      </w:pPr>
    </w:p>
    <w:p w14:paraId="5AAACD33" w14:textId="77777777" w:rsidR="00E27DCF" w:rsidRPr="00922BCB" w:rsidRDefault="00E27DCF" w:rsidP="00E27DCF">
      <w:pPr>
        <w:jc w:val="right"/>
        <w:rPr>
          <w:rFonts w:ascii="Arial" w:hAnsi="Arial" w:cs="Arial"/>
          <w:b/>
        </w:rPr>
      </w:pPr>
      <w:r w:rsidRPr="00922BCB">
        <w:rPr>
          <w:rFonts w:ascii="Arial" w:hAnsi="Arial" w:cs="Arial"/>
          <w:b/>
        </w:rPr>
        <w:t xml:space="preserve">ADEME, </w:t>
      </w:r>
    </w:p>
    <w:p w14:paraId="658F0839" w14:textId="77777777" w:rsidR="00E27DCF" w:rsidRPr="00922BCB" w:rsidRDefault="00E27DCF" w:rsidP="00E27DCF">
      <w:pPr>
        <w:jc w:val="right"/>
        <w:rPr>
          <w:rFonts w:ascii="Arial" w:hAnsi="Arial" w:cs="Arial"/>
          <w:b/>
        </w:rPr>
      </w:pPr>
      <w:r w:rsidRPr="00922BCB">
        <w:rPr>
          <w:rFonts w:ascii="Arial" w:hAnsi="Arial" w:cs="Arial"/>
          <w:b/>
        </w:rPr>
        <w:t xml:space="preserve">ADEME éditions, </w:t>
      </w:r>
    </w:p>
    <w:p w14:paraId="3B3B65B9" w14:textId="77777777" w:rsidR="00E27DCF" w:rsidRPr="00922BCB" w:rsidRDefault="00E27DCF" w:rsidP="00E27DCF">
      <w:pPr>
        <w:jc w:val="right"/>
        <w:rPr>
          <w:rFonts w:ascii="Arial" w:hAnsi="Arial" w:cs="Arial"/>
          <w:b/>
        </w:rPr>
      </w:pPr>
      <w:r w:rsidRPr="00922BCB">
        <w:rPr>
          <w:rFonts w:ascii="Arial" w:hAnsi="Arial" w:cs="Arial"/>
          <w:b/>
        </w:rPr>
        <w:t xml:space="preserve">20 avenue du Grésillé, </w:t>
      </w:r>
    </w:p>
    <w:p w14:paraId="70BA3D13" w14:textId="77777777" w:rsidR="00E27DCF" w:rsidRDefault="00E27DCF" w:rsidP="00E27DCF">
      <w:pPr>
        <w:jc w:val="right"/>
        <w:rPr>
          <w:rFonts w:ascii="Arial" w:hAnsi="Arial" w:cs="Arial"/>
          <w:b/>
        </w:rPr>
      </w:pPr>
      <w:r w:rsidRPr="00922BCB">
        <w:rPr>
          <w:rFonts w:ascii="Arial" w:hAnsi="Arial" w:cs="Arial"/>
          <w:b/>
        </w:rPr>
        <w:t>BP 90406 49004 Angers Cedex 01</w:t>
      </w:r>
    </w:p>
    <w:p w14:paraId="33C5FE0F" w14:textId="77777777" w:rsidR="00E27DCF" w:rsidRPr="00922BCB" w:rsidRDefault="00E27DCF" w:rsidP="00E27DCF">
      <w:pPr>
        <w:jc w:val="right"/>
        <w:rPr>
          <w:rFonts w:ascii="Arial" w:hAnsi="Arial" w:cs="Arial"/>
          <w:b/>
        </w:rPr>
      </w:pPr>
      <w:r w:rsidRPr="00922BC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  <w:r w:rsidRPr="00922BCB">
        <w:rPr>
          <w:rFonts w:ascii="Arial" w:hAnsi="Arial" w:cs="Arial"/>
          <w:b/>
        </w:rPr>
        <w:t>ourriel : librairie@ademe.fr</w:t>
      </w:r>
    </w:p>
    <w:p w14:paraId="4DB05E8A" w14:textId="77777777" w:rsidR="00E27DCF" w:rsidRPr="00922BCB" w:rsidRDefault="00E27DCF" w:rsidP="00E27DCF">
      <w:pPr>
        <w:jc w:val="both"/>
        <w:rPr>
          <w:rFonts w:ascii="Arial" w:hAnsi="Arial" w:cs="Arial"/>
          <w:sz w:val="24"/>
          <w:szCs w:val="24"/>
        </w:rPr>
      </w:pPr>
    </w:p>
    <w:p w14:paraId="0227ACDA" w14:textId="77777777" w:rsidR="00E27DCF" w:rsidRPr="00DF7A49" w:rsidRDefault="00E27DCF" w:rsidP="00E27DCF">
      <w:pPr>
        <w:jc w:val="both"/>
        <w:rPr>
          <w:rFonts w:ascii="Arial" w:hAnsi="Arial" w:cs="Arial"/>
        </w:rPr>
      </w:pPr>
      <w:r w:rsidRPr="00DF7A49">
        <w:rPr>
          <w:rFonts w:ascii="Arial" w:hAnsi="Arial" w:cs="Arial"/>
        </w:rPr>
        <w:t>Je</w:t>
      </w:r>
      <w:r>
        <w:rPr>
          <w:rFonts w:ascii="Arial" w:hAnsi="Arial" w:cs="Arial"/>
        </w:rPr>
        <w:t>/Nous</w:t>
      </w:r>
      <w:r w:rsidRPr="00DF7A49">
        <w:rPr>
          <w:rFonts w:ascii="Arial" w:hAnsi="Arial" w:cs="Arial"/>
        </w:rPr>
        <w:t xml:space="preserve"> vous notifie</w:t>
      </w:r>
      <w:r>
        <w:rPr>
          <w:rFonts w:ascii="Arial" w:hAnsi="Arial" w:cs="Arial"/>
        </w:rPr>
        <w:t>/notifions</w:t>
      </w:r>
      <w:r w:rsidRPr="00DF7A49">
        <w:rPr>
          <w:rFonts w:ascii="Arial" w:hAnsi="Arial" w:cs="Arial"/>
        </w:rPr>
        <w:t xml:space="preserve"> (*) par la présente ma</w:t>
      </w:r>
      <w:r>
        <w:rPr>
          <w:rFonts w:ascii="Arial" w:hAnsi="Arial" w:cs="Arial"/>
        </w:rPr>
        <w:t>/notre</w:t>
      </w:r>
      <w:r w:rsidRPr="00DF7A49">
        <w:rPr>
          <w:rFonts w:ascii="Arial" w:hAnsi="Arial" w:cs="Arial"/>
        </w:rPr>
        <w:t xml:space="preserve"> (*) rétractation du contrat portant sur la vente du/des ouvrage(s) (*) ci-dessous :</w:t>
      </w:r>
    </w:p>
    <w:p w14:paraId="471EDD12" w14:textId="77777777" w:rsidR="00E27DCF" w:rsidRPr="00DF7A49" w:rsidRDefault="00E27DCF" w:rsidP="00E27DCF">
      <w:pPr>
        <w:jc w:val="both"/>
        <w:rPr>
          <w:rFonts w:ascii="Arial" w:hAnsi="Arial" w:cs="Arial"/>
        </w:rPr>
      </w:pPr>
      <w:r w:rsidRPr="00DF7A49">
        <w:rPr>
          <w:rFonts w:ascii="Arial" w:hAnsi="Arial" w:cs="Arial"/>
        </w:rPr>
        <w:t>-</w:t>
      </w:r>
    </w:p>
    <w:p w14:paraId="0613C606" w14:textId="77777777" w:rsidR="00E27DCF" w:rsidRPr="00DF7A49" w:rsidRDefault="00E27DCF" w:rsidP="00E27DCF">
      <w:pPr>
        <w:jc w:val="both"/>
        <w:rPr>
          <w:rFonts w:ascii="Arial" w:hAnsi="Arial" w:cs="Arial"/>
        </w:rPr>
      </w:pPr>
      <w:r w:rsidRPr="00DF7A49">
        <w:rPr>
          <w:rFonts w:ascii="Arial" w:hAnsi="Arial" w:cs="Arial"/>
        </w:rPr>
        <w:t>-</w:t>
      </w:r>
    </w:p>
    <w:p w14:paraId="3FA08D6D" w14:textId="77777777" w:rsidR="00E27DCF" w:rsidRPr="00DF7A49" w:rsidRDefault="00E27DCF" w:rsidP="00E27DCF">
      <w:pPr>
        <w:jc w:val="both"/>
        <w:rPr>
          <w:rFonts w:ascii="Arial" w:hAnsi="Arial" w:cs="Arial"/>
        </w:rPr>
      </w:pPr>
      <w:r w:rsidRPr="00DF7A49">
        <w:rPr>
          <w:rFonts w:ascii="Arial" w:hAnsi="Arial" w:cs="Arial"/>
        </w:rPr>
        <w:t>-</w:t>
      </w:r>
    </w:p>
    <w:p w14:paraId="0D5E5FC0" w14:textId="77777777" w:rsidR="00E27DCF" w:rsidRPr="00DF7A49" w:rsidRDefault="00E27DCF" w:rsidP="00E27DCF">
      <w:pPr>
        <w:jc w:val="both"/>
        <w:rPr>
          <w:rFonts w:ascii="Arial" w:hAnsi="Arial" w:cs="Arial"/>
        </w:rPr>
      </w:pPr>
      <w:r w:rsidRPr="00DF7A49">
        <w:rPr>
          <w:rFonts w:ascii="Arial" w:hAnsi="Arial" w:cs="Arial"/>
        </w:rPr>
        <w:t>…</w:t>
      </w:r>
    </w:p>
    <w:p w14:paraId="788BF15C" w14:textId="77777777" w:rsidR="00E27DCF" w:rsidRDefault="00E27DCF" w:rsidP="00E27DCF">
      <w:pPr>
        <w:jc w:val="both"/>
        <w:rPr>
          <w:rFonts w:ascii="Arial" w:hAnsi="Arial" w:cs="Arial"/>
        </w:rPr>
      </w:pPr>
    </w:p>
    <w:p w14:paraId="2BB7417F" w14:textId="77777777" w:rsidR="00E27DCF" w:rsidRPr="00DF7A49" w:rsidRDefault="00E27DCF" w:rsidP="00E27DCF">
      <w:pPr>
        <w:jc w:val="both"/>
        <w:rPr>
          <w:rFonts w:ascii="Arial" w:hAnsi="Arial" w:cs="Arial"/>
        </w:rPr>
      </w:pPr>
      <w:r w:rsidRPr="00DF7A49">
        <w:rPr>
          <w:rFonts w:ascii="Arial" w:hAnsi="Arial" w:cs="Arial"/>
        </w:rPr>
        <w:t>Commandé le (*)</w:t>
      </w:r>
      <w:r>
        <w:rPr>
          <w:rFonts w:ascii="Arial" w:hAnsi="Arial" w:cs="Arial"/>
        </w:rPr>
        <w:t xml:space="preserve"> / </w:t>
      </w:r>
      <w:r w:rsidRPr="00DF7A49">
        <w:rPr>
          <w:rFonts w:ascii="Arial" w:hAnsi="Arial" w:cs="Arial"/>
        </w:rPr>
        <w:t>Reçu le (*) :</w:t>
      </w:r>
    </w:p>
    <w:p w14:paraId="30586E58" w14:textId="77777777" w:rsidR="00E27DCF" w:rsidRPr="00DF7A49" w:rsidRDefault="00E27DCF" w:rsidP="00E27DCF">
      <w:pPr>
        <w:jc w:val="both"/>
        <w:rPr>
          <w:rFonts w:ascii="Arial" w:hAnsi="Arial" w:cs="Arial"/>
        </w:rPr>
      </w:pPr>
      <w:r w:rsidRPr="00DF7A49">
        <w:rPr>
          <w:rFonts w:ascii="Arial" w:hAnsi="Arial" w:cs="Arial"/>
        </w:rPr>
        <w:t>Nom du (des) Consommateur(s) :</w:t>
      </w:r>
    </w:p>
    <w:p w14:paraId="4B8DEB34" w14:textId="77777777" w:rsidR="00E27DCF" w:rsidRPr="00DF7A49" w:rsidRDefault="00E27DCF" w:rsidP="00E27DCF">
      <w:pPr>
        <w:jc w:val="both"/>
        <w:rPr>
          <w:rFonts w:ascii="Arial" w:hAnsi="Arial" w:cs="Arial"/>
        </w:rPr>
      </w:pPr>
    </w:p>
    <w:p w14:paraId="1E84FD70" w14:textId="77777777" w:rsidR="00E27DCF" w:rsidRPr="00DF7A49" w:rsidRDefault="00E27DCF" w:rsidP="00E27DCF">
      <w:pPr>
        <w:jc w:val="both"/>
        <w:rPr>
          <w:rFonts w:ascii="Arial" w:hAnsi="Arial" w:cs="Arial"/>
        </w:rPr>
      </w:pPr>
      <w:r w:rsidRPr="00DF7A49">
        <w:rPr>
          <w:rFonts w:ascii="Arial" w:hAnsi="Arial" w:cs="Arial"/>
        </w:rPr>
        <w:t>Adresse du (des) Consommateur(s) :</w:t>
      </w:r>
    </w:p>
    <w:p w14:paraId="6EFB7977" w14:textId="77777777" w:rsidR="00E27DCF" w:rsidRPr="00DF7A49" w:rsidRDefault="00E27DCF" w:rsidP="00E27DCF">
      <w:pPr>
        <w:jc w:val="both"/>
        <w:rPr>
          <w:rFonts w:ascii="Arial" w:hAnsi="Arial" w:cs="Arial"/>
        </w:rPr>
      </w:pPr>
    </w:p>
    <w:p w14:paraId="406FCAE2" w14:textId="77777777" w:rsidR="00E27DCF" w:rsidRPr="00DF7A49" w:rsidRDefault="00E27DCF" w:rsidP="00E27DCF">
      <w:pPr>
        <w:jc w:val="both"/>
        <w:rPr>
          <w:rFonts w:ascii="Arial" w:hAnsi="Arial" w:cs="Arial"/>
        </w:rPr>
      </w:pPr>
    </w:p>
    <w:p w14:paraId="1BC7154C" w14:textId="77777777" w:rsidR="00E27DCF" w:rsidRPr="00DF7A49" w:rsidRDefault="00E27DCF" w:rsidP="00E27DCF">
      <w:pPr>
        <w:jc w:val="both"/>
        <w:rPr>
          <w:rFonts w:ascii="Arial" w:hAnsi="Arial" w:cs="Arial"/>
        </w:rPr>
      </w:pPr>
      <w:r w:rsidRPr="00DF7A49">
        <w:rPr>
          <w:rFonts w:ascii="Arial" w:hAnsi="Arial" w:cs="Arial"/>
        </w:rPr>
        <w:t xml:space="preserve">Signature du (des) Consommateur(s) </w:t>
      </w:r>
      <w:r w:rsidRPr="00DF7A49">
        <w:rPr>
          <w:rFonts w:ascii="Arial" w:hAnsi="Arial" w:cs="Arial"/>
          <w:i/>
          <w:sz w:val="18"/>
          <w:szCs w:val="18"/>
        </w:rPr>
        <w:t>(uniquement en cas de notification du présent formulaire sur papier)</w:t>
      </w:r>
    </w:p>
    <w:p w14:paraId="3F88CC3E" w14:textId="77777777" w:rsidR="00E27DCF" w:rsidRPr="00DF7A49" w:rsidRDefault="00E27DCF" w:rsidP="00E27DCF">
      <w:pPr>
        <w:jc w:val="both"/>
        <w:rPr>
          <w:rFonts w:ascii="Arial" w:hAnsi="Arial" w:cs="Arial"/>
        </w:rPr>
      </w:pPr>
    </w:p>
    <w:p w14:paraId="7E1032DF" w14:textId="77777777" w:rsidR="00E27DCF" w:rsidRPr="00DF7A49" w:rsidRDefault="00E27DCF" w:rsidP="00E27DCF">
      <w:pPr>
        <w:jc w:val="both"/>
        <w:rPr>
          <w:rFonts w:ascii="Arial" w:hAnsi="Arial" w:cs="Arial"/>
        </w:rPr>
      </w:pPr>
      <w:r w:rsidRPr="00DF7A49">
        <w:rPr>
          <w:rFonts w:ascii="Arial" w:hAnsi="Arial" w:cs="Arial"/>
        </w:rPr>
        <w:t>Date :</w:t>
      </w:r>
    </w:p>
    <w:p w14:paraId="4E7C98BC" w14:textId="77777777" w:rsidR="00E27DCF" w:rsidRDefault="00E27DCF" w:rsidP="00E27DCF">
      <w:pPr>
        <w:jc w:val="both"/>
        <w:rPr>
          <w:rFonts w:ascii="Arial" w:hAnsi="Arial" w:cs="Arial"/>
        </w:rPr>
      </w:pPr>
    </w:p>
    <w:p w14:paraId="1CFC4ABA" w14:textId="77777777" w:rsidR="00E27DCF" w:rsidRPr="00996427" w:rsidRDefault="00E27DCF" w:rsidP="00E27DCF">
      <w:pPr>
        <w:jc w:val="both"/>
        <w:rPr>
          <w:rFonts w:ascii="Arial" w:hAnsi="Arial" w:cs="Arial"/>
        </w:rPr>
      </w:pPr>
    </w:p>
    <w:p w14:paraId="602A2A08" w14:textId="23E3970C" w:rsidR="008933F3" w:rsidRPr="00E27DCF" w:rsidRDefault="00E27DCF" w:rsidP="0016630E">
      <w:pPr>
        <w:jc w:val="both"/>
        <w:rPr>
          <w:rFonts w:ascii="Arial" w:hAnsi="Arial" w:cs="Arial"/>
          <w:sz w:val="18"/>
          <w:szCs w:val="18"/>
        </w:rPr>
      </w:pPr>
      <w:r w:rsidRPr="00DF7A49">
        <w:rPr>
          <w:rFonts w:ascii="Arial" w:hAnsi="Arial" w:cs="Arial"/>
          <w:sz w:val="18"/>
          <w:szCs w:val="18"/>
        </w:rPr>
        <w:t>(*) Rayez la mention inutile.</w:t>
      </w:r>
    </w:p>
    <w:sectPr w:rsidR="008933F3" w:rsidRPr="00E27DCF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37D1A" w14:textId="77777777" w:rsidR="006C6C29" w:rsidRDefault="006C6C29" w:rsidP="00B50B55">
      <w:pPr>
        <w:spacing w:after="0" w:line="240" w:lineRule="auto"/>
      </w:pPr>
      <w:r>
        <w:separator/>
      </w:r>
    </w:p>
  </w:endnote>
  <w:endnote w:type="continuationSeparator" w:id="0">
    <w:p w14:paraId="365BC040" w14:textId="77777777" w:rsidR="006C6C29" w:rsidRDefault="006C6C29" w:rsidP="00B50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9345803"/>
      <w:docPartObj>
        <w:docPartGallery w:val="Page Numbers (Bottom of Page)"/>
        <w:docPartUnique/>
      </w:docPartObj>
    </w:sdtPr>
    <w:sdtEndPr/>
    <w:sdtContent>
      <w:p w14:paraId="230B39CC" w14:textId="0C071A77" w:rsidR="00E27DCF" w:rsidRDefault="00E27DCF">
        <w:pPr>
          <w:pStyle w:val="Pieddepage"/>
          <w:jc w:val="right"/>
        </w:pPr>
        <w:r>
          <w:rPr>
            <w:rFonts w:ascii="Arial" w:hAnsi="Arial" w:cs="Arial"/>
            <w:noProof/>
            <w:sz w:val="18"/>
            <w:szCs w:val="18"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4466513" wp14:editId="6BA04F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809625" cy="215900"/>
                  <wp:effectExtent l="0" t="0" r="9525" b="0"/>
                  <wp:wrapNone/>
                  <wp:docPr id="6" name="Zone de text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809625" cy="215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B595160" w14:textId="77777777" w:rsidR="00E27DCF" w:rsidRPr="00A86A5B" w:rsidRDefault="00E27DCF" w:rsidP="00E27DCF">
                              <w:pP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A86A5B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V1-1805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cx1="http://schemas.microsoft.com/office/drawing/2015/9/8/chartex">
              <w:pict>
                <v:shapetype w14:anchorId="14466513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6" o:spid="_x0000_s1030" type="#_x0000_t202" style="position:absolute;left:0;text-align:left;margin-left:0;margin-top:-.05pt;width:63.75pt;height:1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" fillcolor="white [3201]" stroked="f" strokeweight=".5pt">
                  <v:textbox>
                    <w:txbxContent>
                      <w:p w14:paraId="2B595160" w14:textId="77777777" w:rsidR="00E27DCF" w:rsidRPr="00A86A5B" w:rsidRDefault="00E27DCF" w:rsidP="00E27DCF">
                        <w:pP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  <w:r w:rsidRPr="00A86A5B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V1-180520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17EB9">
          <w:rPr>
            <w:noProof/>
          </w:rPr>
          <w:t>1</w:t>
        </w:r>
        <w:r>
          <w:fldChar w:fldCharType="end"/>
        </w:r>
        <w:r>
          <w:t xml:space="preserve"> </w:t>
        </w:r>
      </w:p>
    </w:sdtContent>
  </w:sdt>
  <w:p w14:paraId="56786F4D" w14:textId="77777777" w:rsidR="00E27DCF" w:rsidRDefault="00E27DC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57644" w14:textId="77777777" w:rsidR="006C6C29" w:rsidRDefault="006C6C29" w:rsidP="00B50B55">
      <w:pPr>
        <w:spacing w:after="0" w:line="240" w:lineRule="auto"/>
      </w:pPr>
      <w:r>
        <w:separator/>
      </w:r>
    </w:p>
  </w:footnote>
  <w:footnote w:type="continuationSeparator" w:id="0">
    <w:p w14:paraId="20C2AEF2" w14:textId="77777777" w:rsidR="006C6C29" w:rsidRDefault="006C6C29" w:rsidP="00B50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DE0"/>
    <w:multiLevelType w:val="multilevel"/>
    <w:tmpl w:val="E6A6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F2902"/>
    <w:multiLevelType w:val="hybridMultilevel"/>
    <w:tmpl w:val="F2961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F4B24"/>
    <w:multiLevelType w:val="multilevel"/>
    <w:tmpl w:val="F03E4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DA0A4C"/>
    <w:multiLevelType w:val="multilevel"/>
    <w:tmpl w:val="57AE3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D33AC0"/>
    <w:multiLevelType w:val="multilevel"/>
    <w:tmpl w:val="13FC0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EA2262"/>
    <w:multiLevelType w:val="multilevel"/>
    <w:tmpl w:val="8F6C9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AD003F"/>
    <w:multiLevelType w:val="multilevel"/>
    <w:tmpl w:val="57EED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2E6999"/>
    <w:multiLevelType w:val="multilevel"/>
    <w:tmpl w:val="E5662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C13A9E"/>
    <w:multiLevelType w:val="multilevel"/>
    <w:tmpl w:val="0556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E244B6"/>
    <w:multiLevelType w:val="multilevel"/>
    <w:tmpl w:val="7DA24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D52566"/>
    <w:multiLevelType w:val="multilevel"/>
    <w:tmpl w:val="C6204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930F62"/>
    <w:multiLevelType w:val="multilevel"/>
    <w:tmpl w:val="B5204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F14941"/>
    <w:multiLevelType w:val="hybridMultilevel"/>
    <w:tmpl w:val="75420548"/>
    <w:lvl w:ilvl="0" w:tplc="73E0E6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6"/>
  </w:num>
  <w:num w:numId="5">
    <w:abstractNumId w:val="10"/>
  </w:num>
  <w:num w:numId="6">
    <w:abstractNumId w:val="9"/>
  </w:num>
  <w:num w:numId="7">
    <w:abstractNumId w:val="0"/>
  </w:num>
  <w:num w:numId="8">
    <w:abstractNumId w:val="7"/>
  </w:num>
  <w:num w:numId="9">
    <w:abstractNumId w:val="2"/>
  </w:num>
  <w:num w:numId="10">
    <w:abstractNumId w:val="5"/>
  </w:num>
  <w:num w:numId="11">
    <w:abstractNumId w:val="12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0BD"/>
    <w:rsid w:val="00030AE3"/>
    <w:rsid w:val="00044FBD"/>
    <w:rsid w:val="000C69B5"/>
    <w:rsid w:val="000D0C35"/>
    <w:rsid w:val="000D1FE2"/>
    <w:rsid w:val="000F2420"/>
    <w:rsid w:val="00104657"/>
    <w:rsid w:val="00117EB9"/>
    <w:rsid w:val="00122E21"/>
    <w:rsid w:val="001243FA"/>
    <w:rsid w:val="00126361"/>
    <w:rsid w:val="001305DC"/>
    <w:rsid w:val="00156F6E"/>
    <w:rsid w:val="00163116"/>
    <w:rsid w:val="0016630E"/>
    <w:rsid w:val="00172BFA"/>
    <w:rsid w:val="00186B97"/>
    <w:rsid w:val="001A3F19"/>
    <w:rsid w:val="001D38D5"/>
    <w:rsid w:val="002140E0"/>
    <w:rsid w:val="00214830"/>
    <w:rsid w:val="00234D56"/>
    <w:rsid w:val="00237606"/>
    <w:rsid w:val="00246933"/>
    <w:rsid w:val="00275AB6"/>
    <w:rsid w:val="00287296"/>
    <w:rsid w:val="002B0B0F"/>
    <w:rsid w:val="003322CC"/>
    <w:rsid w:val="00352800"/>
    <w:rsid w:val="003610F7"/>
    <w:rsid w:val="0036468E"/>
    <w:rsid w:val="003B3D93"/>
    <w:rsid w:val="003D25B7"/>
    <w:rsid w:val="003D42BD"/>
    <w:rsid w:val="003E7820"/>
    <w:rsid w:val="00421DE9"/>
    <w:rsid w:val="00421EF1"/>
    <w:rsid w:val="00433112"/>
    <w:rsid w:val="004A264C"/>
    <w:rsid w:val="004E09B5"/>
    <w:rsid w:val="004F453F"/>
    <w:rsid w:val="00504655"/>
    <w:rsid w:val="005110BD"/>
    <w:rsid w:val="00522592"/>
    <w:rsid w:val="00523D6D"/>
    <w:rsid w:val="00546339"/>
    <w:rsid w:val="005A314F"/>
    <w:rsid w:val="006C6C29"/>
    <w:rsid w:val="006D1745"/>
    <w:rsid w:val="006D23A2"/>
    <w:rsid w:val="00760D38"/>
    <w:rsid w:val="00766C24"/>
    <w:rsid w:val="00782260"/>
    <w:rsid w:val="007958FC"/>
    <w:rsid w:val="007F56B1"/>
    <w:rsid w:val="00824ADF"/>
    <w:rsid w:val="00862CB1"/>
    <w:rsid w:val="0089314E"/>
    <w:rsid w:val="00904FED"/>
    <w:rsid w:val="00973650"/>
    <w:rsid w:val="009D1257"/>
    <w:rsid w:val="009D12E9"/>
    <w:rsid w:val="009D4733"/>
    <w:rsid w:val="009E1B1D"/>
    <w:rsid w:val="009E5787"/>
    <w:rsid w:val="009F2241"/>
    <w:rsid w:val="00A20685"/>
    <w:rsid w:val="00A77E0E"/>
    <w:rsid w:val="00AF0EB7"/>
    <w:rsid w:val="00AF4947"/>
    <w:rsid w:val="00B13E70"/>
    <w:rsid w:val="00B50B55"/>
    <w:rsid w:val="00B517AD"/>
    <w:rsid w:val="00C53363"/>
    <w:rsid w:val="00C6629F"/>
    <w:rsid w:val="00C87D10"/>
    <w:rsid w:val="00CB1322"/>
    <w:rsid w:val="00CC1FC1"/>
    <w:rsid w:val="00CC24F6"/>
    <w:rsid w:val="00CD614B"/>
    <w:rsid w:val="00CE05F6"/>
    <w:rsid w:val="00D3624C"/>
    <w:rsid w:val="00D525A7"/>
    <w:rsid w:val="00D7327B"/>
    <w:rsid w:val="00D844BE"/>
    <w:rsid w:val="00D8768D"/>
    <w:rsid w:val="00DB26BF"/>
    <w:rsid w:val="00DF59AA"/>
    <w:rsid w:val="00DF6019"/>
    <w:rsid w:val="00E1070A"/>
    <w:rsid w:val="00E27DCF"/>
    <w:rsid w:val="00E70AD2"/>
    <w:rsid w:val="00E8746E"/>
    <w:rsid w:val="00ED19E3"/>
    <w:rsid w:val="00F043C9"/>
    <w:rsid w:val="00F1087A"/>
    <w:rsid w:val="00F25B4B"/>
    <w:rsid w:val="00F54C20"/>
    <w:rsid w:val="00FC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8F48B"/>
  <w15:chartTrackingRefBased/>
  <w15:docId w15:val="{5B2722E3-1BB1-4F50-82C9-787EA6D7F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5110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5110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link w:val="Titre4Car"/>
    <w:uiPriority w:val="9"/>
    <w:qFormat/>
    <w:rsid w:val="005110B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5">
    <w:name w:val="heading 5"/>
    <w:basedOn w:val="Normal"/>
    <w:link w:val="Titre5Car"/>
    <w:uiPriority w:val="9"/>
    <w:qFormat/>
    <w:rsid w:val="005110B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5110BD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110BD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5110B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5110BD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5110B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11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pyright">
    <w:name w:val="copyright"/>
    <w:basedOn w:val="Policepardfaut"/>
    <w:rsid w:val="005110BD"/>
  </w:style>
  <w:style w:type="paragraph" w:styleId="Textedebulles">
    <w:name w:val="Balloon Text"/>
    <w:basedOn w:val="Normal"/>
    <w:link w:val="TextedebullesCar"/>
    <w:uiPriority w:val="99"/>
    <w:semiHidden/>
    <w:unhideWhenUsed/>
    <w:rsid w:val="00C87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7D1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525A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E782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E782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E782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E782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E7820"/>
    <w:rPr>
      <w:b/>
      <w:bCs/>
      <w:sz w:val="20"/>
      <w:szCs w:val="20"/>
    </w:rPr>
  </w:style>
  <w:style w:type="character" w:customStyle="1" w:styleId="soustitretexte">
    <w:name w:val="soustitretexte"/>
    <w:basedOn w:val="Policepardfaut"/>
    <w:rsid w:val="00CB1322"/>
  </w:style>
  <w:style w:type="character" w:styleId="lev">
    <w:name w:val="Strong"/>
    <w:basedOn w:val="Policepardfaut"/>
    <w:uiPriority w:val="22"/>
    <w:qFormat/>
    <w:rsid w:val="009E5787"/>
    <w:rPr>
      <w:b/>
      <w:bCs/>
    </w:rPr>
  </w:style>
  <w:style w:type="paragraph" w:styleId="Rvision">
    <w:name w:val="Revision"/>
    <w:hidden/>
    <w:uiPriority w:val="99"/>
    <w:semiHidden/>
    <w:rsid w:val="00D8768D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B50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0B55"/>
  </w:style>
  <w:style w:type="paragraph" w:styleId="Pieddepage">
    <w:name w:val="footer"/>
    <w:basedOn w:val="Normal"/>
    <w:link w:val="PieddepageCar"/>
    <w:uiPriority w:val="99"/>
    <w:unhideWhenUsed/>
    <w:rsid w:val="00B50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0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97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4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79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9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02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28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16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769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63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7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8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9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7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24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99370-EA79-4171-8A5E-E363078D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05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EME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RAY Claire</dc:creator>
  <cp:keywords/>
  <dc:description/>
  <cp:lastModifiedBy>Gwenael GIBOIRE</cp:lastModifiedBy>
  <cp:revision>4</cp:revision>
  <cp:lastPrinted>2020-02-27T14:03:00Z</cp:lastPrinted>
  <dcterms:created xsi:type="dcterms:W3CDTF">2020-05-18T14:23:00Z</dcterms:created>
  <dcterms:modified xsi:type="dcterms:W3CDTF">2021-01-25T14:56:00Z</dcterms:modified>
</cp:coreProperties>
</file>